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5244" w14:textId="77777777" w:rsidR="00BC40F0" w:rsidRDefault="0006767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ITLE</w:t>
      </w:r>
      <w:r w:rsidR="007B0B23">
        <w:rPr>
          <w:rFonts w:ascii="Arial" w:hAnsi="Arial" w:cs="Arial"/>
          <w:b/>
          <w:sz w:val="28"/>
          <w:szCs w:val="28"/>
          <w:lang w:val="en-US"/>
        </w:rPr>
        <w:t xml:space="preserve"> (max 20 words)</w:t>
      </w:r>
    </w:p>
    <w:p w14:paraId="6BC0DFA1" w14:textId="77777777" w:rsidR="00BC40F0" w:rsidRPr="00E022FC" w:rsidRDefault="00067674">
      <w:pPr>
        <w:tabs>
          <w:tab w:val="center" w:pos="4819"/>
          <w:tab w:val="left" w:pos="6930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Surname N.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, Surname N.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, Surname N.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E022FC">
        <w:rPr>
          <w:rFonts w:ascii="Arial" w:hAnsi="Arial" w:cs="Arial"/>
          <w:sz w:val="24"/>
          <w:szCs w:val="24"/>
          <w:lang w:val="en-US"/>
        </w:rPr>
        <w:t>……</w:t>
      </w:r>
    </w:p>
    <w:p w14:paraId="61501707" w14:textId="77777777" w:rsidR="00BC40F0" w:rsidRDefault="00067674">
      <w:pPr>
        <w:tabs>
          <w:tab w:val="center" w:pos="4819"/>
          <w:tab w:val="left" w:pos="69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Speaker affiliation, phone, mail address</w:t>
      </w:r>
    </w:p>
    <w:p w14:paraId="589044FA" w14:textId="77777777" w:rsidR="00BC40F0" w:rsidRDefault="00067674">
      <w:pPr>
        <w:tabs>
          <w:tab w:val="center" w:pos="4819"/>
          <w:tab w:val="left" w:pos="69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Coauthors affiliation</w:t>
      </w:r>
    </w:p>
    <w:p w14:paraId="31B31811" w14:textId="77777777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AF1792" w14:textId="79654BD3" w:rsidR="00BC40F0" w:rsidRDefault="00E022FC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bstract,</w:t>
      </w:r>
      <w:r w:rsidR="00067674">
        <w:rPr>
          <w:rFonts w:ascii="Arial" w:hAnsi="Arial" w:cs="Arial"/>
          <w:sz w:val="24"/>
          <w:szCs w:val="24"/>
          <w:lang w:val="en-US"/>
        </w:rPr>
        <w:t xml:space="preserve"> </w:t>
      </w:r>
      <w:r w:rsidR="00515901">
        <w:rPr>
          <w:rFonts w:ascii="Arial" w:hAnsi="Arial" w:cs="Arial"/>
          <w:sz w:val="24"/>
          <w:szCs w:val="24"/>
          <w:lang w:val="en-US"/>
        </w:rPr>
        <w:t xml:space="preserve">max </w:t>
      </w:r>
      <w:r w:rsidR="00067674">
        <w:rPr>
          <w:rFonts w:ascii="Arial" w:hAnsi="Arial" w:cs="Arial"/>
          <w:sz w:val="24"/>
          <w:szCs w:val="24"/>
          <w:lang w:val="en-US"/>
        </w:rPr>
        <w:t>2</w:t>
      </w:r>
      <w:r w:rsidR="00D7389E">
        <w:rPr>
          <w:rFonts w:ascii="Arial" w:hAnsi="Arial" w:cs="Arial"/>
          <w:sz w:val="24"/>
          <w:szCs w:val="24"/>
          <w:lang w:val="en-US"/>
        </w:rPr>
        <w:t>0</w:t>
      </w:r>
      <w:bookmarkStart w:id="0" w:name="_GoBack"/>
      <w:bookmarkEnd w:id="0"/>
      <w:r w:rsidR="00067674">
        <w:rPr>
          <w:rFonts w:ascii="Arial" w:hAnsi="Arial" w:cs="Arial"/>
          <w:sz w:val="24"/>
          <w:szCs w:val="24"/>
          <w:lang w:val="en-US"/>
        </w:rPr>
        <w:t>0 words……………….</w:t>
      </w:r>
    </w:p>
    <w:p w14:paraId="5E281C3F" w14:textId="77777777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3D07F6B" w14:textId="77777777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B5003E" w14:textId="77777777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D7123B" w14:textId="77777777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7E334C2" w14:textId="33DBD422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365F66B" w14:textId="49AB2716" w:rsidR="00AD3840" w:rsidRDefault="00AD384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074405" w14:textId="1FC9432B" w:rsidR="00AD3840" w:rsidRDefault="00AD384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72289D0" w14:textId="530DA516" w:rsidR="00AD3840" w:rsidRDefault="00AD384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D83237E" w14:textId="77777777" w:rsidR="00AD3840" w:rsidRDefault="00AD384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6BA95B" w14:textId="77777777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74CC858" w14:textId="77777777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7AED254" w14:textId="77777777" w:rsidR="00BC40F0" w:rsidRDefault="00BC40F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68C7C2BF" w14:textId="77777777" w:rsidR="00BC40F0" w:rsidRDefault="00D738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28997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674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067674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Full talk (10+5 minutes)</w:t>
      </w:r>
    </w:p>
    <w:p w14:paraId="5286F83F" w14:textId="77777777" w:rsidR="00BC40F0" w:rsidRDefault="00D738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210938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674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067674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Flash talk (3+2 minutes)</w:t>
      </w:r>
      <w:r w:rsidR="00E022FC">
        <w:rPr>
          <w:rFonts w:ascii="Arial" w:eastAsia="Times New Roman" w:hAnsi="Arial" w:cs="Arial"/>
          <w:sz w:val="24"/>
          <w:szCs w:val="24"/>
          <w:lang w:val="en-US" w:eastAsia="it-IT"/>
        </w:rPr>
        <w:t>, max 2 slides</w:t>
      </w:r>
    </w:p>
    <w:p w14:paraId="1EEE6114" w14:textId="77777777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A0F0E17" w14:textId="77777777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E9C4951" w14:textId="77777777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B594C5" w14:textId="77777777" w:rsidR="00BC40F0" w:rsidRDefault="00067674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rk the session where you intend to present</w:t>
      </w:r>
    </w:p>
    <w:p w14:paraId="5D193C94" w14:textId="586CBD0A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FE7BE9" w14:textId="33908938" w:rsidR="00AD3840" w:rsidRDefault="00D7389E" w:rsidP="00AD384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30655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40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AD384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</w:t>
      </w:r>
      <w:r w:rsidR="00427224">
        <w:rPr>
          <w:rFonts w:ascii="Arial" w:eastAsia="Times New Roman" w:hAnsi="Arial" w:cs="Arial"/>
          <w:sz w:val="24"/>
          <w:szCs w:val="24"/>
          <w:lang w:val="en-US" w:eastAsia="it-IT"/>
        </w:rPr>
        <w:t>1</w:t>
      </w:r>
      <w:r w:rsidR="00AD384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– Limnology and oceanography</w:t>
      </w:r>
    </w:p>
    <w:p w14:paraId="42E47DE6" w14:textId="7D2AC716" w:rsidR="00AD3840" w:rsidRDefault="00D7389E" w:rsidP="00AD384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19283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4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AD384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</w:t>
      </w:r>
      <w:r w:rsidR="00427224">
        <w:rPr>
          <w:rFonts w:ascii="Arial" w:eastAsia="Times New Roman" w:hAnsi="Arial" w:cs="Arial"/>
          <w:sz w:val="24"/>
          <w:szCs w:val="24"/>
          <w:lang w:val="en-US" w:eastAsia="it-IT"/>
        </w:rPr>
        <w:t>2</w:t>
      </w:r>
      <w:r w:rsidR="00AD384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– Transitional and coastal waters ecology</w:t>
      </w:r>
    </w:p>
    <w:p w14:paraId="7E3A08A1" w14:textId="2DAFA305" w:rsidR="00AD3840" w:rsidRDefault="00D7389E" w:rsidP="00AD3840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109551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40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AD384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</w:t>
      </w:r>
      <w:r w:rsidR="00427224">
        <w:rPr>
          <w:rFonts w:ascii="Arial" w:eastAsia="Times New Roman" w:hAnsi="Arial" w:cs="Arial"/>
          <w:sz w:val="24"/>
          <w:szCs w:val="24"/>
          <w:lang w:val="en-US" w:eastAsia="it-IT"/>
        </w:rPr>
        <w:t>3</w:t>
      </w:r>
      <w:r w:rsidR="00AD384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– Biodiversity and ecosystem functioning</w:t>
      </w:r>
    </w:p>
    <w:p w14:paraId="1369F31D" w14:textId="1B7D8988" w:rsidR="00AD3840" w:rsidRDefault="00D7389E" w:rsidP="00AD384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31708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4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AD384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</w:t>
      </w:r>
      <w:r w:rsidR="00427224">
        <w:rPr>
          <w:rFonts w:ascii="Arial" w:eastAsia="Times New Roman" w:hAnsi="Arial" w:cs="Arial"/>
          <w:sz w:val="24"/>
          <w:szCs w:val="24"/>
          <w:lang w:val="en-US" w:eastAsia="it-IT"/>
        </w:rPr>
        <w:t>4</w:t>
      </w:r>
      <w:r w:rsidR="00AD384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– Microbial ecology </w:t>
      </w:r>
    </w:p>
    <w:p w14:paraId="45E01C7D" w14:textId="5DDA16FE" w:rsidR="00AD3840" w:rsidRDefault="00D7389E" w:rsidP="00AD3840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151680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840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AD384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</w:t>
      </w:r>
      <w:r w:rsidR="00427224">
        <w:rPr>
          <w:rFonts w:ascii="Arial" w:eastAsia="Times New Roman" w:hAnsi="Arial" w:cs="Arial"/>
          <w:sz w:val="24"/>
          <w:szCs w:val="24"/>
          <w:lang w:val="en-US" w:eastAsia="it-IT"/>
        </w:rPr>
        <w:t>5</w:t>
      </w:r>
      <w:r w:rsidR="00AD384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– Ecosystems: resistance and resilience</w:t>
      </w:r>
    </w:p>
    <w:p w14:paraId="48B67435" w14:textId="77777777" w:rsidR="00067674" w:rsidRDefault="00D738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5675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674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067674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6 – Ecotoxicology </w:t>
      </w:r>
    </w:p>
    <w:p w14:paraId="1A94E342" w14:textId="77777777" w:rsidR="00BC40F0" w:rsidRDefault="00D738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9288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674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067674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7– Other themes</w:t>
      </w:r>
    </w:p>
    <w:p w14:paraId="5CDF11D3" w14:textId="77777777" w:rsidR="00BC40F0" w:rsidRDefault="00BC40F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74BBA3FD" w14:textId="77777777" w:rsidR="00BC40F0" w:rsidRDefault="00BC40F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5D8F2708" w14:textId="77777777" w:rsidR="00BC40F0" w:rsidRDefault="00BC40F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57D93D24" w14:textId="77777777" w:rsidR="00BC40F0" w:rsidRDefault="00BC40F0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BC40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F8"/>
    <w:rsid w:val="000228F6"/>
    <w:rsid w:val="00067674"/>
    <w:rsid w:val="00127C76"/>
    <w:rsid w:val="00152300"/>
    <w:rsid w:val="001E4948"/>
    <w:rsid w:val="001F3A76"/>
    <w:rsid w:val="00220682"/>
    <w:rsid w:val="002804A7"/>
    <w:rsid w:val="0028741A"/>
    <w:rsid w:val="002B6674"/>
    <w:rsid w:val="003D3FBD"/>
    <w:rsid w:val="003E1CE4"/>
    <w:rsid w:val="003E62F8"/>
    <w:rsid w:val="003F0832"/>
    <w:rsid w:val="00427224"/>
    <w:rsid w:val="00444258"/>
    <w:rsid w:val="004E3F32"/>
    <w:rsid w:val="005004FC"/>
    <w:rsid w:val="00515901"/>
    <w:rsid w:val="00540F90"/>
    <w:rsid w:val="006940BF"/>
    <w:rsid w:val="00742988"/>
    <w:rsid w:val="0075348C"/>
    <w:rsid w:val="007B0B23"/>
    <w:rsid w:val="008125B6"/>
    <w:rsid w:val="008153D3"/>
    <w:rsid w:val="008D4177"/>
    <w:rsid w:val="00971F0C"/>
    <w:rsid w:val="00A31A79"/>
    <w:rsid w:val="00AD3840"/>
    <w:rsid w:val="00AF16F9"/>
    <w:rsid w:val="00B84554"/>
    <w:rsid w:val="00BC40F0"/>
    <w:rsid w:val="00BD1668"/>
    <w:rsid w:val="00C90FB2"/>
    <w:rsid w:val="00CB7ED5"/>
    <w:rsid w:val="00D7389E"/>
    <w:rsid w:val="00DE2682"/>
    <w:rsid w:val="00E022FC"/>
    <w:rsid w:val="00E0724B"/>
    <w:rsid w:val="00E72832"/>
    <w:rsid w:val="00F07A5A"/>
    <w:rsid w:val="3B4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D81CF8"/>
  <w15:docId w15:val="{93D2480C-6220-4D0C-8C83-ADCD799E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56F7B-207A-438C-BBD0-E81637D6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apelli</dc:creator>
  <cp:lastModifiedBy>Nico</cp:lastModifiedBy>
  <cp:revision>6</cp:revision>
  <dcterms:created xsi:type="dcterms:W3CDTF">2020-01-31T09:43:00Z</dcterms:created>
  <dcterms:modified xsi:type="dcterms:W3CDTF">2020-01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